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Toni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Martínez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527010G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1/8/1987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Avinguda Catalunya, 114, Calonge, España Calonge, España 17252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20710071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toni.vivaelverano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8/12/2025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8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Toni Martín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